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ที่ไม่มีสัญชาติไทยต่อมาได้รับสัญชาติไทยตามกฎหมาย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514B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514B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514B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46ED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5514BC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และบิดามารดา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6E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6E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ารออกให้ซึ่งแสดงว่าเป็นคนสัญชาติไทยเช่นหนังสือสำคัญการแปลงสัญชาติประกาศกระทรวงมหาดไทยสำเนาคำสั่งศาลหรือคำพิพา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6E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5514BC" w:rsidRDefault="005514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46ED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0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ที่ไม่มีสัญชาติไทยต่อมาได้รับสัญชาติไทยตามกฎหม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ที่ไม่มีสัญชาติไทยต่อมาได้รับสัญชาติไทยตามกฎหมาย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514B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14BC"/>
    <w:rsid w:val="00586D86"/>
    <w:rsid w:val="00606261"/>
    <w:rsid w:val="00646D41"/>
    <w:rsid w:val="00646ED6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270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14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14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67B4D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4:44:00Z</dcterms:created>
  <dcterms:modified xsi:type="dcterms:W3CDTF">2015-10-07T04:44:00Z</dcterms:modified>
</cp:coreProperties>
</file>